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4E" w:rsidRPr="001D63D6" w:rsidRDefault="005F6F1F" w:rsidP="008F736A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5F6F1F">
        <w:rPr>
          <w:rFonts w:ascii="Arial" w:hAnsi="Arial" w:cs="Arial"/>
          <w:b/>
          <w:sz w:val="24"/>
          <w:szCs w:val="24"/>
        </w:rPr>
        <w:t>113</w:t>
      </w:r>
      <w:r>
        <w:rPr>
          <w:rFonts w:ascii="Arial" w:hAnsi="Arial" w:cs="Arial"/>
          <w:b/>
          <w:sz w:val="24"/>
          <w:szCs w:val="24"/>
        </w:rPr>
        <w:t>/</w:t>
      </w:r>
      <w:r w:rsidRPr="005F6F1F">
        <w:rPr>
          <w:rFonts w:ascii="Arial" w:hAnsi="Arial" w:cs="Arial"/>
          <w:b/>
          <w:sz w:val="24"/>
          <w:szCs w:val="24"/>
        </w:rPr>
        <w:t>2020</w:t>
      </w:r>
    </w:p>
    <w:p w:rsidR="00C92FB3" w:rsidRPr="001D63D6" w:rsidRDefault="001D63D6" w:rsidP="008F736A">
      <w:pPr>
        <w:spacing w:after="0" w:line="240" w:lineRule="auto"/>
        <w:ind w:left="2835" w:hanging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764D87" w:rsidRPr="001D63D6">
        <w:rPr>
          <w:rFonts w:ascii="Arial" w:hAnsi="Arial" w:cs="Arial"/>
          <w:b/>
          <w:sz w:val="24"/>
          <w:szCs w:val="24"/>
        </w:rPr>
        <w:t>Ementa:</w:t>
      </w:r>
      <w:r w:rsidR="00E22C9E" w:rsidRPr="001D63D6">
        <w:rPr>
          <w:rFonts w:ascii="Arial" w:hAnsi="Arial" w:cs="Arial"/>
          <w:b/>
          <w:sz w:val="24"/>
          <w:szCs w:val="24"/>
        </w:rPr>
        <w:t xml:space="preserve"> </w:t>
      </w:r>
      <w:r w:rsidR="0091448E" w:rsidRPr="001D63D6">
        <w:rPr>
          <w:rFonts w:ascii="Arial" w:hAnsi="Arial" w:cs="Arial"/>
          <w:sz w:val="24"/>
          <w:szCs w:val="24"/>
        </w:rPr>
        <w:t>I</w:t>
      </w:r>
      <w:r w:rsidR="00F3660E" w:rsidRPr="001D63D6">
        <w:rPr>
          <w:rFonts w:ascii="Arial" w:hAnsi="Arial" w:cs="Arial"/>
          <w:sz w:val="24"/>
          <w:szCs w:val="24"/>
        </w:rPr>
        <w:t>nformaç</w:t>
      </w:r>
      <w:r w:rsidR="003263A2">
        <w:rPr>
          <w:rFonts w:ascii="Arial" w:hAnsi="Arial" w:cs="Arial"/>
          <w:sz w:val="24"/>
          <w:szCs w:val="24"/>
        </w:rPr>
        <w:t>ão</w:t>
      </w:r>
      <w:r w:rsidR="00F3660E" w:rsidRPr="001D63D6">
        <w:rPr>
          <w:rFonts w:ascii="Arial" w:hAnsi="Arial" w:cs="Arial"/>
          <w:sz w:val="24"/>
          <w:szCs w:val="24"/>
        </w:rPr>
        <w:t xml:space="preserve"> sobre</w:t>
      </w:r>
      <w:r w:rsidR="003263A2">
        <w:rPr>
          <w:rFonts w:ascii="Arial" w:hAnsi="Arial" w:cs="Arial"/>
          <w:sz w:val="24"/>
          <w:szCs w:val="24"/>
        </w:rPr>
        <w:t xml:space="preserve"> </w:t>
      </w:r>
      <w:r w:rsidR="00D17312" w:rsidRPr="001D63D6">
        <w:rPr>
          <w:rFonts w:ascii="Arial" w:hAnsi="Arial" w:cs="Arial"/>
          <w:sz w:val="24"/>
          <w:szCs w:val="24"/>
        </w:rPr>
        <w:t>pagamento</w:t>
      </w:r>
      <w:r w:rsidR="003263A2">
        <w:rPr>
          <w:rFonts w:ascii="Arial" w:hAnsi="Arial" w:cs="Arial"/>
          <w:sz w:val="24"/>
          <w:szCs w:val="24"/>
        </w:rPr>
        <w:t xml:space="preserve"> </w:t>
      </w:r>
      <w:r w:rsidR="001F2D73">
        <w:rPr>
          <w:rFonts w:ascii="Arial" w:hAnsi="Arial" w:cs="Arial"/>
          <w:sz w:val="24"/>
          <w:szCs w:val="24"/>
        </w:rPr>
        <w:t>do reservatório de água construído no Jardim Morumbi.</w:t>
      </w:r>
    </w:p>
    <w:p w:rsidR="00C3754E" w:rsidRPr="001D63D6" w:rsidRDefault="00C3754E" w:rsidP="00C3754E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AF436C" w:rsidRPr="001D63D6" w:rsidRDefault="00AF436C" w:rsidP="00C3754E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64D87" w:rsidRPr="001D63D6" w:rsidRDefault="00764D87" w:rsidP="00C3754E">
      <w:pPr>
        <w:pStyle w:val="SemEspaamento"/>
        <w:rPr>
          <w:rFonts w:ascii="Arial" w:hAnsi="Arial" w:cs="Arial"/>
          <w:b/>
          <w:sz w:val="24"/>
          <w:szCs w:val="24"/>
        </w:rPr>
      </w:pPr>
      <w:r w:rsidRPr="001D63D6">
        <w:rPr>
          <w:rFonts w:ascii="Arial" w:hAnsi="Arial" w:cs="Arial"/>
          <w:b/>
          <w:sz w:val="24"/>
          <w:szCs w:val="24"/>
        </w:rPr>
        <w:t>SENHOR</w:t>
      </w:r>
      <w:r w:rsidR="00C3754E" w:rsidRPr="001D63D6">
        <w:rPr>
          <w:rFonts w:ascii="Arial" w:hAnsi="Arial" w:cs="Arial"/>
          <w:b/>
          <w:sz w:val="24"/>
          <w:szCs w:val="24"/>
        </w:rPr>
        <w:t>A</w:t>
      </w:r>
      <w:r w:rsidRPr="001D63D6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1D63D6" w:rsidRDefault="00764D87" w:rsidP="00C3754E">
      <w:pPr>
        <w:pStyle w:val="SemEspaamento"/>
        <w:rPr>
          <w:rFonts w:ascii="Arial" w:hAnsi="Arial" w:cs="Arial"/>
          <w:b/>
          <w:sz w:val="24"/>
          <w:szCs w:val="24"/>
        </w:rPr>
      </w:pPr>
      <w:r w:rsidRPr="001D63D6">
        <w:rPr>
          <w:rFonts w:ascii="Arial" w:hAnsi="Arial" w:cs="Arial"/>
          <w:b/>
          <w:sz w:val="24"/>
          <w:szCs w:val="24"/>
        </w:rPr>
        <w:t>NOBRES VEREADORES</w:t>
      </w:r>
    </w:p>
    <w:p w:rsidR="00C3754E" w:rsidRPr="001D63D6" w:rsidRDefault="00C3754E" w:rsidP="00C3754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675372" w:rsidRPr="001D63D6" w:rsidRDefault="00675372" w:rsidP="00C3754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64D87" w:rsidRPr="001D63D6" w:rsidRDefault="001D63D6" w:rsidP="001D63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4D87" w:rsidRPr="001D63D6">
        <w:rPr>
          <w:rFonts w:ascii="Arial" w:hAnsi="Arial" w:cs="Arial"/>
          <w:sz w:val="24"/>
          <w:szCs w:val="24"/>
        </w:rPr>
        <w:t xml:space="preserve">O vereador </w:t>
      </w:r>
      <w:r w:rsidR="00764D87" w:rsidRPr="001D63D6">
        <w:rPr>
          <w:rFonts w:ascii="Arial" w:hAnsi="Arial" w:cs="Arial"/>
          <w:b/>
          <w:sz w:val="24"/>
          <w:szCs w:val="24"/>
        </w:rPr>
        <w:t>EDSON SECAFIM</w:t>
      </w:r>
      <w:r w:rsidR="00764D87" w:rsidRPr="001D63D6">
        <w:rPr>
          <w:rFonts w:ascii="Arial" w:hAnsi="Arial" w:cs="Arial"/>
          <w:sz w:val="24"/>
          <w:szCs w:val="24"/>
        </w:rPr>
        <w:t xml:space="preserve">, no uso de suas atribuições legais e regimentais, requer de Vossa </w:t>
      </w:r>
      <w:r w:rsidR="00D42538" w:rsidRPr="001D63D6">
        <w:rPr>
          <w:rFonts w:ascii="Arial" w:hAnsi="Arial" w:cs="Arial"/>
          <w:sz w:val="24"/>
          <w:szCs w:val="24"/>
        </w:rPr>
        <w:t>Excelência</w:t>
      </w:r>
      <w:r w:rsidR="00764D87" w:rsidRPr="001D63D6">
        <w:rPr>
          <w:rFonts w:ascii="Arial" w:hAnsi="Arial" w:cs="Arial"/>
          <w:sz w:val="24"/>
          <w:szCs w:val="24"/>
        </w:rPr>
        <w:t xml:space="preserve"> após aprovação em Plenário</w:t>
      </w:r>
      <w:r w:rsidR="00FA6B91">
        <w:rPr>
          <w:rFonts w:ascii="Arial" w:hAnsi="Arial" w:cs="Arial"/>
          <w:sz w:val="24"/>
          <w:szCs w:val="24"/>
        </w:rPr>
        <w:t xml:space="preserve"> </w:t>
      </w:r>
      <w:r w:rsidR="00764D87" w:rsidRPr="001D63D6">
        <w:rPr>
          <w:rFonts w:ascii="Arial" w:hAnsi="Arial" w:cs="Arial"/>
          <w:sz w:val="24"/>
          <w:szCs w:val="24"/>
        </w:rPr>
        <w:t>que</w:t>
      </w:r>
      <w:r w:rsidR="00FA6B91">
        <w:rPr>
          <w:rFonts w:ascii="Arial" w:hAnsi="Arial" w:cs="Arial"/>
          <w:sz w:val="24"/>
          <w:szCs w:val="24"/>
        </w:rPr>
        <w:t>,</w:t>
      </w:r>
      <w:r w:rsidR="00764D87" w:rsidRPr="001D63D6">
        <w:rPr>
          <w:rFonts w:ascii="Arial" w:hAnsi="Arial" w:cs="Arial"/>
          <w:sz w:val="24"/>
          <w:szCs w:val="24"/>
        </w:rPr>
        <w:t xml:space="preserve"> seja encaminhado ao </w:t>
      </w:r>
      <w:r w:rsidR="00AA6F6C" w:rsidRPr="001D63D6">
        <w:rPr>
          <w:rFonts w:ascii="Arial" w:hAnsi="Arial" w:cs="Arial"/>
          <w:sz w:val="24"/>
          <w:szCs w:val="24"/>
        </w:rPr>
        <w:t xml:space="preserve">Exmo. Senhor </w:t>
      </w:r>
      <w:r w:rsidR="00D3403D" w:rsidRPr="001D63D6">
        <w:rPr>
          <w:rFonts w:ascii="Arial" w:hAnsi="Arial" w:cs="Arial"/>
          <w:sz w:val="24"/>
          <w:szCs w:val="24"/>
        </w:rPr>
        <w:t>Prefeito Municipal, o seguinte pedido</w:t>
      </w:r>
      <w:r w:rsidR="00AA6F6C" w:rsidRPr="001D63D6">
        <w:rPr>
          <w:rFonts w:ascii="Arial" w:hAnsi="Arial" w:cs="Arial"/>
          <w:sz w:val="24"/>
          <w:szCs w:val="24"/>
        </w:rPr>
        <w:t xml:space="preserve"> de informaç</w:t>
      </w:r>
      <w:r w:rsidR="00D3403D" w:rsidRPr="001D63D6">
        <w:rPr>
          <w:rFonts w:ascii="Arial" w:hAnsi="Arial" w:cs="Arial"/>
          <w:sz w:val="24"/>
          <w:szCs w:val="24"/>
        </w:rPr>
        <w:t>ão</w:t>
      </w:r>
      <w:r w:rsidR="00AA6F6C" w:rsidRPr="001D63D6">
        <w:rPr>
          <w:rFonts w:ascii="Arial" w:hAnsi="Arial" w:cs="Arial"/>
          <w:sz w:val="24"/>
          <w:szCs w:val="24"/>
        </w:rPr>
        <w:t xml:space="preserve">: </w:t>
      </w:r>
    </w:p>
    <w:p w:rsidR="00C3754E" w:rsidRPr="001D63D6" w:rsidRDefault="00D17312" w:rsidP="00181B3B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D63D6">
        <w:rPr>
          <w:rFonts w:ascii="Arial" w:hAnsi="Arial" w:cs="Arial"/>
          <w:sz w:val="24"/>
          <w:szCs w:val="24"/>
        </w:rPr>
        <w:t>Considerando</w:t>
      </w:r>
      <w:r w:rsidR="00223D75">
        <w:rPr>
          <w:rFonts w:ascii="Arial" w:hAnsi="Arial" w:cs="Arial"/>
          <w:sz w:val="24"/>
          <w:szCs w:val="24"/>
        </w:rPr>
        <w:t xml:space="preserve"> que foi entregue pela Municipalidade no dia 16 de Agosto de 2019 o </w:t>
      </w:r>
      <w:r w:rsidR="0057009C">
        <w:rPr>
          <w:rFonts w:ascii="Arial" w:hAnsi="Arial" w:cs="Arial"/>
          <w:sz w:val="24"/>
          <w:szCs w:val="24"/>
        </w:rPr>
        <w:t>R</w:t>
      </w:r>
      <w:r w:rsidR="00223D75">
        <w:rPr>
          <w:rFonts w:ascii="Arial" w:hAnsi="Arial" w:cs="Arial"/>
          <w:sz w:val="24"/>
          <w:szCs w:val="24"/>
        </w:rPr>
        <w:t>eservatório</w:t>
      </w:r>
      <w:r w:rsidR="0057009C">
        <w:rPr>
          <w:rFonts w:ascii="Arial" w:hAnsi="Arial" w:cs="Arial"/>
          <w:sz w:val="24"/>
          <w:szCs w:val="24"/>
        </w:rPr>
        <w:t xml:space="preserve"> Apoiado e Elevado de Água Tratada l</w:t>
      </w:r>
      <w:r w:rsidR="00223D75">
        <w:rPr>
          <w:rFonts w:ascii="Arial" w:hAnsi="Arial" w:cs="Arial"/>
          <w:sz w:val="24"/>
          <w:szCs w:val="24"/>
        </w:rPr>
        <w:t>ocalizado no</w:t>
      </w:r>
      <w:r w:rsidR="009E5AA9">
        <w:rPr>
          <w:rFonts w:ascii="Arial" w:hAnsi="Arial" w:cs="Arial"/>
          <w:sz w:val="24"/>
          <w:szCs w:val="24"/>
        </w:rPr>
        <w:t xml:space="preserve"> </w:t>
      </w:r>
      <w:r w:rsidR="00223D75">
        <w:rPr>
          <w:rFonts w:ascii="Arial" w:hAnsi="Arial" w:cs="Arial"/>
          <w:sz w:val="24"/>
          <w:szCs w:val="24"/>
        </w:rPr>
        <w:t xml:space="preserve">Jardim Morumbi, </w:t>
      </w:r>
      <w:r w:rsidR="003E04A1" w:rsidRPr="001D63D6">
        <w:rPr>
          <w:rFonts w:ascii="Arial" w:hAnsi="Arial" w:cs="Arial"/>
          <w:sz w:val="24"/>
          <w:szCs w:val="24"/>
        </w:rPr>
        <w:t>solicito o seguinte pedido de informação:</w:t>
      </w:r>
    </w:p>
    <w:p w:rsidR="00181B3B" w:rsidRPr="001D63D6" w:rsidRDefault="001D63D6" w:rsidP="001D63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5222" w:rsidRPr="001D63D6">
        <w:rPr>
          <w:rFonts w:ascii="Arial" w:hAnsi="Arial" w:cs="Arial"/>
          <w:sz w:val="24"/>
          <w:szCs w:val="24"/>
        </w:rPr>
        <w:t>01)-</w:t>
      </w:r>
      <w:r w:rsidR="0057009C">
        <w:rPr>
          <w:rFonts w:ascii="Arial" w:hAnsi="Arial" w:cs="Arial"/>
          <w:sz w:val="24"/>
          <w:szCs w:val="24"/>
        </w:rPr>
        <w:t xml:space="preserve"> </w:t>
      </w:r>
      <w:r w:rsidR="00B53CA2">
        <w:rPr>
          <w:rFonts w:ascii="Arial" w:hAnsi="Arial" w:cs="Arial"/>
          <w:sz w:val="24"/>
          <w:szCs w:val="24"/>
        </w:rPr>
        <w:t>Informar q</w:t>
      </w:r>
      <w:r w:rsidR="0057009C">
        <w:rPr>
          <w:rFonts w:ascii="Arial" w:hAnsi="Arial" w:cs="Arial"/>
          <w:sz w:val="24"/>
          <w:szCs w:val="24"/>
        </w:rPr>
        <w:t>ual a capacidade real de litros do referido reservatório?</w:t>
      </w:r>
    </w:p>
    <w:p w:rsidR="00261C7A" w:rsidRPr="001D63D6" w:rsidRDefault="001D63D6" w:rsidP="001D63D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1B3B" w:rsidRPr="001D63D6">
        <w:rPr>
          <w:rFonts w:ascii="Arial" w:hAnsi="Arial" w:cs="Arial"/>
          <w:sz w:val="24"/>
          <w:szCs w:val="24"/>
        </w:rPr>
        <w:t>02)-</w:t>
      </w:r>
      <w:r w:rsidR="0057009C">
        <w:rPr>
          <w:rFonts w:ascii="Arial" w:hAnsi="Arial" w:cs="Arial"/>
          <w:sz w:val="24"/>
          <w:szCs w:val="24"/>
        </w:rPr>
        <w:t xml:space="preserve"> </w:t>
      </w:r>
      <w:r w:rsidR="000377F0">
        <w:rPr>
          <w:rFonts w:ascii="Arial" w:hAnsi="Arial" w:cs="Arial"/>
          <w:sz w:val="24"/>
          <w:szCs w:val="24"/>
        </w:rPr>
        <w:t>Informar qual o valor gasto para a realização dessa obra?</w:t>
      </w:r>
    </w:p>
    <w:p w:rsidR="00425222" w:rsidRDefault="001D63D6" w:rsidP="001D63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1C7A" w:rsidRPr="001D63D6">
        <w:rPr>
          <w:rFonts w:ascii="Arial" w:hAnsi="Arial" w:cs="Arial"/>
          <w:sz w:val="24"/>
          <w:szCs w:val="24"/>
        </w:rPr>
        <w:t>0</w:t>
      </w:r>
      <w:r w:rsidR="00181B3B" w:rsidRPr="001D63D6">
        <w:rPr>
          <w:rFonts w:ascii="Arial" w:hAnsi="Arial" w:cs="Arial"/>
          <w:sz w:val="24"/>
          <w:szCs w:val="24"/>
        </w:rPr>
        <w:t>3</w:t>
      </w:r>
      <w:r w:rsidR="00261C7A" w:rsidRPr="001D63D6">
        <w:rPr>
          <w:rFonts w:ascii="Arial" w:hAnsi="Arial" w:cs="Arial"/>
          <w:sz w:val="24"/>
          <w:szCs w:val="24"/>
        </w:rPr>
        <w:t>)-</w:t>
      </w:r>
      <w:r w:rsidR="000377F0">
        <w:rPr>
          <w:rFonts w:ascii="Arial" w:hAnsi="Arial" w:cs="Arial"/>
          <w:sz w:val="24"/>
          <w:szCs w:val="24"/>
        </w:rPr>
        <w:t xml:space="preserve"> Quem foi o responsável pelo pagamento dessa obra?</w:t>
      </w:r>
    </w:p>
    <w:p w:rsidR="000377F0" w:rsidRPr="001D63D6" w:rsidRDefault="000377F0" w:rsidP="001D63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64D87" w:rsidRPr="001D63D6" w:rsidRDefault="00764D87" w:rsidP="00C3754E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D63D6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C3754E" w:rsidRPr="001D63D6" w:rsidRDefault="001D63D6" w:rsidP="001D63D6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D63D6">
        <w:rPr>
          <w:rFonts w:ascii="Arial" w:eastAsia="Times New Roman" w:hAnsi="Arial" w:cs="Arial"/>
          <w:sz w:val="24"/>
          <w:szCs w:val="24"/>
          <w:lang w:eastAsia="pt-BR"/>
        </w:rPr>
        <w:t>requerimento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</w:t>
      </w:r>
      <w:r w:rsidR="000377F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8C752A" w:rsidRPr="001D63D6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>ereador</w:t>
      </w:r>
      <w:r w:rsidR="00E22C9E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>desempenh</w:t>
      </w:r>
      <w:r w:rsidR="00C3754E" w:rsidRPr="001D63D6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C3754E" w:rsidRPr="001D63D6">
        <w:rPr>
          <w:rFonts w:ascii="Arial" w:eastAsia="Times New Roman" w:hAnsi="Arial" w:cs="Arial"/>
          <w:sz w:val="24"/>
          <w:szCs w:val="24"/>
          <w:lang w:eastAsia="pt-BR"/>
        </w:rPr>
        <w:t>dora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,</w:t>
      </w:r>
      <w:r w:rsidR="005F4C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4D87" w:rsidRPr="001D63D6">
        <w:rPr>
          <w:rFonts w:ascii="Arial" w:eastAsia="Times New Roman" w:hAnsi="Arial" w:cs="Arial"/>
          <w:sz w:val="24"/>
          <w:szCs w:val="24"/>
          <w:lang w:eastAsia="pt-BR"/>
        </w:rPr>
        <w:t>conforme determina o artigo 199 do Regimento Interno da Câmara Municipal de Valinhos</w:t>
      </w:r>
      <w:r w:rsidR="00C3754E" w:rsidRPr="001D63D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3754E" w:rsidRPr="001D63D6" w:rsidRDefault="00C3754E" w:rsidP="00C3754E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D713A" w:rsidRPr="001D63D6" w:rsidRDefault="00AD713A" w:rsidP="00C3754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Pr="001D63D6" w:rsidRDefault="00934992" w:rsidP="009349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538" w:rsidRPr="001D63D6">
        <w:rPr>
          <w:rFonts w:ascii="Arial" w:hAnsi="Arial" w:cs="Arial"/>
          <w:sz w:val="24"/>
          <w:szCs w:val="24"/>
        </w:rPr>
        <w:t xml:space="preserve">Valinhos, aos </w:t>
      </w:r>
      <w:r w:rsidR="00B3660C">
        <w:rPr>
          <w:rFonts w:ascii="Arial" w:hAnsi="Arial" w:cs="Arial"/>
          <w:sz w:val="24"/>
          <w:szCs w:val="24"/>
        </w:rPr>
        <w:t>2</w:t>
      </w:r>
      <w:r w:rsidR="00B53CA2">
        <w:rPr>
          <w:rFonts w:ascii="Arial" w:hAnsi="Arial" w:cs="Arial"/>
          <w:sz w:val="24"/>
          <w:szCs w:val="24"/>
        </w:rPr>
        <w:t xml:space="preserve">8 </w:t>
      </w:r>
      <w:r w:rsidR="00764D87" w:rsidRPr="001D63D6">
        <w:rPr>
          <w:rFonts w:ascii="Arial" w:hAnsi="Arial" w:cs="Arial"/>
          <w:sz w:val="24"/>
          <w:szCs w:val="24"/>
        </w:rPr>
        <w:t xml:space="preserve">de </w:t>
      </w:r>
      <w:r w:rsidR="00B3660C">
        <w:rPr>
          <w:rFonts w:ascii="Arial" w:hAnsi="Arial" w:cs="Arial"/>
          <w:sz w:val="24"/>
          <w:szCs w:val="24"/>
        </w:rPr>
        <w:t>Janeiro</w:t>
      </w:r>
      <w:r w:rsidR="00764D87" w:rsidRPr="001D63D6">
        <w:rPr>
          <w:rFonts w:ascii="Arial" w:hAnsi="Arial" w:cs="Arial"/>
          <w:sz w:val="24"/>
          <w:szCs w:val="24"/>
        </w:rPr>
        <w:t xml:space="preserve"> de 20</w:t>
      </w:r>
      <w:r w:rsidR="00B3660C">
        <w:rPr>
          <w:rFonts w:ascii="Arial" w:hAnsi="Arial" w:cs="Arial"/>
          <w:sz w:val="24"/>
          <w:szCs w:val="24"/>
        </w:rPr>
        <w:t>20</w:t>
      </w:r>
    </w:p>
    <w:p w:rsidR="00C3754E" w:rsidRPr="001D63D6" w:rsidRDefault="00C3754E" w:rsidP="00C375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D713A" w:rsidRPr="001D63D6" w:rsidRDefault="00AD713A" w:rsidP="00C375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42538" w:rsidRPr="001D63D6" w:rsidRDefault="00934992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764D87" w:rsidRPr="001D63D6">
        <w:rPr>
          <w:rFonts w:ascii="Arial" w:hAnsi="Arial" w:cs="Arial"/>
          <w:b/>
          <w:sz w:val="24"/>
          <w:szCs w:val="24"/>
        </w:rPr>
        <w:t xml:space="preserve">EDSON SECAFIM </w:t>
      </w:r>
    </w:p>
    <w:p w:rsidR="008C752A" w:rsidRPr="001D63D6" w:rsidRDefault="00934992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C3E6B" w:rsidRPr="001D63D6">
        <w:rPr>
          <w:rFonts w:ascii="Arial" w:hAnsi="Arial" w:cs="Arial"/>
          <w:b/>
          <w:sz w:val="24"/>
          <w:szCs w:val="24"/>
        </w:rPr>
        <w:t>V</w:t>
      </w:r>
      <w:r w:rsidR="00764D87" w:rsidRPr="001D63D6">
        <w:rPr>
          <w:rFonts w:ascii="Arial" w:hAnsi="Arial" w:cs="Arial"/>
          <w:b/>
          <w:sz w:val="24"/>
          <w:szCs w:val="24"/>
        </w:rPr>
        <w:t>EREADOR</w:t>
      </w:r>
    </w:p>
    <w:p w:rsidR="00764D87" w:rsidRPr="001D63D6" w:rsidRDefault="00934992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Progressistas</w:t>
      </w:r>
      <w:r w:rsidR="008C752A" w:rsidRPr="001D63D6">
        <w:rPr>
          <w:rFonts w:ascii="Arial" w:hAnsi="Arial" w:cs="Arial"/>
          <w:b/>
          <w:sz w:val="24"/>
          <w:szCs w:val="24"/>
        </w:rPr>
        <w:t xml:space="preserve">  </w:t>
      </w:r>
    </w:p>
    <w:sectPr w:rsidR="00764D87" w:rsidRPr="001D63D6" w:rsidSect="00D26DF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6E" w:rsidRDefault="0054136E" w:rsidP="00764D87">
      <w:pPr>
        <w:spacing w:after="0" w:line="240" w:lineRule="auto"/>
      </w:pPr>
      <w:r>
        <w:separator/>
      </w:r>
    </w:p>
  </w:endnote>
  <w:endnote w:type="continuationSeparator" w:id="0">
    <w:p w:rsidR="0054136E" w:rsidRDefault="0054136E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6E" w:rsidRDefault="0054136E" w:rsidP="00764D87">
      <w:pPr>
        <w:spacing w:after="0" w:line="240" w:lineRule="auto"/>
      </w:pPr>
      <w:r>
        <w:separator/>
      </w:r>
    </w:p>
  </w:footnote>
  <w:footnote w:type="continuationSeparator" w:id="0">
    <w:p w:rsidR="0054136E" w:rsidRDefault="0054136E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3EB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066DF"/>
    <w:rsid w:val="000377F0"/>
    <w:rsid w:val="00053D18"/>
    <w:rsid w:val="00054C01"/>
    <w:rsid w:val="0007022C"/>
    <w:rsid w:val="00072E0A"/>
    <w:rsid w:val="00081628"/>
    <w:rsid w:val="000941B9"/>
    <w:rsid w:val="000A1E83"/>
    <w:rsid w:val="000B3D96"/>
    <w:rsid w:val="000E4982"/>
    <w:rsid w:val="00135284"/>
    <w:rsid w:val="00153B3F"/>
    <w:rsid w:val="0017766C"/>
    <w:rsid w:val="00181B3B"/>
    <w:rsid w:val="00192DC6"/>
    <w:rsid w:val="001A1824"/>
    <w:rsid w:val="001D4EA9"/>
    <w:rsid w:val="001D63D6"/>
    <w:rsid w:val="001D7A02"/>
    <w:rsid w:val="001E5444"/>
    <w:rsid w:val="001E6CBA"/>
    <w:rsid w:val="001F2172"/>
    <w:rsid w:val="001F2D73"/>
    <w:rsid w:val="001F3193"/>
    <w:rsid w:val="00203928"/>
    <w:rsid w:val="002120D4"/>
    <w:rsid w:val="002124C5"/>
    <w:rsid w:val="0021283D"/>
    <w:rsid w:val="00223D75"/>
    <w:rsid w:val="002347BE"/>
    <w:rsid w:val="00235F3A"/>
    <w:rsid w:val="0024208E"/>
    <w:rsid w:val="00261C7A"/>
    <w:rsid w:val="0028709B"/>
    <w:rsid w:val="002D328D"/>
    <w:rsid w:val="002D3E71"/>
    <w:rsid w:val="002E38B3"/>
    <w:rsid w:val="002E6D2C"/>
    <w:rsid w:val="0031290A"/>
    <w:rsid w:val="0031425C"/>
    <w:rsid w:val="00321336"/>
    <w:rsid w:val="0032314D"/>
    <w:rsid w:val="003263A2"/>
    <w:rsid w:val="00331595"/>
    <w:rsid w:val="003521DD"/>
    <w:rsid w:val="003704B5"/>
    <w:rsid w:val="00393B2C"/>
    <w:rsid w:val="003959B8"/>
    <w:rsid w:val="003963D6"/>
    <w:rsid w:val="003A39A6"/>
    <w:rsid w:val="003B1378"/>
    <w:rsid w:val="003D3129"/>
    <w:rsid w:val="003D6C12"/>
    <w:rsid w:val="003D7398"/>
    <w:rsid w:val="003E04A1"/>
    <w:rsid w:val="00425222"/>
    <w:rsid w:val="00425F45"/>
    <w:rsid w:val="00442801"/>
    <w:rsid w:val="004B5B28"/>
    <w:rsid w:val="004C1BF7"/>
    <w:rsid w:val="004E23E3"/>
    <w:rsid w:val="005139C7"/>
    <w:rsid w:val="0052097C"/>
    <w:rsid w:val="005228DA"/>
    <w:rsid w:val="00535AFE"/>
    <w:rsid w:val="0054136E"/>
    <w:rsid w:val="00547D1B"/>
    <w:rsid w:val="00555BBE"/>
    <w:rsid w:val="00556798"/>
    <w:rsid w:val="005656F7"/>
    <w:rsid w:val="0057009C"/>
    <w:rsid w:val="00571732"/>
    <w:rsid w:val="00584E97"/>
    <w:rsid w:val="005B17E5"/>
    <w:rsid w:val="005C3E6B"/>
    <w:rsid w:val="005D3A07"/>
    <w:rsid w:val="005F4C7F"/>
    <w:rsid w:val="005F6F1F"/>
    <w:rsid w:val="00652338"/>
    <w:rsid w:val="00656CA3"/>
    <w:rsid w:val="00662A3F"/>
    <w:rsid w:val="00667EDD"/>
    <w:rsid w:val="00675372"/>
    <w:rsid w:val="00677F5B"/>
    <w:rsid w:val="00690B88"/>
    <w:rsid w:val="00695F00"/>
    <w:rsid w:val="006B58A7"/>
    <w:rsid w:val="006F443D"/>
    <w:rsid w:val="007133C7"/>
    <w:rsid w:val="00747088"/>
    <w:rsid w:val="00754268"/>
    <w:rsid w:val="00764D87"/>
    <w:rsid w:val="00771185"/>
    <w:rsid w:val="00775569"/>
    <w:rsid w:val="00794E33"/>
    <w:rsid w:val="007B08DD"/>
    <w:rsid w:val="007B1224"/>
    <w:rsid w:val="007B556D"/>
    <w:rsid w:val="007C770E"/>
    <w:rsid w:val="007D2F7B"/>
    <w:rsid w:val="007D6D54"/>
    <w:rsid w:val="007F2B70"/>
    <w:rsid w:val="00800A5E"/>
    <w:rsid w:val="008176AF"/>
    <w:rsid w:val="008511B4"/>
    <w:rsid w:val="00864B5B"/>
    <w:rsid w:val="00895834"/>
    <w:rsid w:val="008C4D28"/>
    <w:rsid w:val="008C752A"/>
    <w:rsid w:val="008F736A"/>
    <w:rsid w:val="00914299"/>
    <w:rsid w:val="0091448E"/>
    <w:rsid w:val="00934992"/>
    <w:rsid w:val="00953A1D"/>
    <w:rsid w:val="0096038E"/>
    <w:rsid w:val="00985752"/>
    <w:rsid w:val="00994230"/>
    <w:rsid w:val="009E5AA9"/>
    <w:rsid w:val="00A66CE5"/>
    <w:rsid w:val="00A8228B"/>
    <w:rsid w:val="00AA6F6C"/>
    <w:rsid w:val="00AC1FAA"/>
    <w:rsid w:val="00AD28FC"/>
    <w:rsid w:val="00AD713A"/>
    <w:rsid w:val="00AF436C"/>
    <w:rsid w:val="00B07C69"/>
    <w:rsid w:val="00B10EFE"/>
    <w:rsid w:val="00B23FBA"/>
    <w:rsid w:val="00B3660C"/>
    <w:rsid w:val="00B53CA2"/>
    <w:rsid w:val="00B86CCC"/>
    <w:rsid w:val="00BC3C4E"/>
    <w:rsid w:val="00BD6820"/>
    <w:rsid w:val="00C1620F"/>
    <w:rsid w:val="00C3754E"/>
    <w:rsid w:val="00C6209F"/>
    <w:rsid w:val="00C92FB3"/>
    <w:rsid w:val="00C93CF9"/>
    <w:rsid w:val="00CA628C"/>
    <w:rsid w:val="00CB6EDC"/>
    <w:rsid w:val="00CE40FE"/>
    <w:rsid w:val="00D020C2"/>
    <w:rsid w:val="00D17312"/>
    <w:rsid w:val="00D26DF8"/>
    <w:rsid w:val="00D3403D"/>
    <w:rsid w:val="00D42538"/>
    <w:rsid w:val="00D54984"/>
    <w:rsid w:val="00D9601F"/>
    <w:rsid w:val="00DB1073"/>
    <w:rsid w:val="00DC1421"/>
    <w:rsid w:val="00DD2BAA"/>
    <w:rsid w:val="00DF5C37"/>
    <w:rsid w:val="00E22C9E"/>
    <w:rsid w:val="00E67B27"/>
    <w:rsid w:val="00E71C6E"/>
    <w:rsid w:val="00EC73B8"/>
    <w:rsid w:val="00F24B37"/>
    <w:rsid w:val="00F364FE"/>
    <w:rsid w:val="00F3660E"/>
    <w:rsid w:val="00FA6B91"/>
    <w:rsid w:val="00FD599C"/>
    <w:rsid w:val="00FE633E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E66E-3F96-4072-9C9E-3AE9EAE3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22</cp:revision>
  <cp:lastPrinted>2018-03-26T12:50:00Z</cp:lastPrinted>
  <dcterms:created xsi:type="dcterms:W3CDTF">2020-01-27T13:07:00Z</dcterms:created>
  <dcterms:modified xsi:type="dcterms:W3CDTF">2020-01-30T13:30:00Z</dcterms:modified>
</cp:coreProperties>
</file>